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95" w:rsidRPr="001C088A" w:rsidRDefault="009742C3" w:rsidP="00F2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27D95" w:rsidRPr="001C088A">
        <w:rPr>
          <w:rFonts w:ascii="Times New Roman" w:hAnsi="Times New Roman" w:cs="Times New Roman"/>
          <w:sz w:val="16"/>
          <w:szCs w:val="16"/>
        </w:rPr>
        <w:t>ДОГОВОР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C088A">
        <w:rPr>
          <w:rFonts w:ascii="Times New Roman" w:hAnsi="Times New Roman" w:cs="Times New Roman"/>
          <w:sz w:val="16"/>
          <w:szCs w:val="16"/>
        </w:rPr>
        <w:t>между</w:t>
      </w:r>
      <w:proofErr w:type="gramEnd"/>
      <w:r w:rsidRPr="001C088A">
        <w:rPr>
          <w:rFonts w:ascii="Times New Roman" w:hAnsi="Times New Roman" w:cs="Times New Roman"/>
          <w:sz w:val="16"/>
          <w:szCs w:val="16"/>
        </w:rPr>
        <w:t xml:space="preserve"> МБУДО Дорогобужский ДДТ и родителями (законными представителями</w:t>
      </w:r>
      <w:r w:rsidR="00BF7528" w:rsidRPr="001C088A">
        <w:rPr>
          <w:rFonts w:ascii="Times New Roman" w:hAnsi="Times New Roman" w:cs="Times New Roman"/>
          <w:sz w:val="16"/>
          <w:szCs w:val="16"/>
        </w:rPr>
        <w:t>)</w:t>
      </w:r>
      <w:r w:rsidRPr="001C08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C088A">
        <w:rPr>
          <w:rFonts w:ascii="Times New Roman" w:hAnsi="Times New Roman" w:cs="Times New Roman"/>
          <w:sz w:val="16"/>
          <w:szCs w:val="16"/>
        </w:rPr>
        <w:t>несовершеннолетнего</w:t>
      </w:r>
      <w:proofErr w:type="gramEnd"/>
      <w:r w:rsidRPr="001C088A">
        <w:rPr>
          <w:rFonts w:ascii="Times New Roman" w:hAnsi="Times New Roman" w:cs="Times New Roman"/>
          <w:sz w:val="16"/>
          <w:szCs w:val="16"/>
        </w:rPr>
        <w:t xml:space="preserve"> лица) о предоставлении дополнительного образования</w:t>
      </w:r>
    </w:p>
    <w:p w:rsidR="00F27D95" w:rsidRPr="001C088A" w:rsidRDefault="00BF7528" w:rsidP="00F2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 xml:space="preserve">г. Дорогобуж </w:t>
      </w:r>
      <w:r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ab/>
      </w:r>
      <w:r w:rsidR="00F27D95" w:rsidRPr="001C088A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F27D95" w:rsidRPr="001C088A" w:rsidRDefault="00F27D95" w:rsidP="00BF752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bCs/>
          <w:sz w:val="16"/>
          <w:szCs w:val="16"/>
        </w:rPr>
        <w:t>Муниципальное бюджетное учреждение</w:t>
      </w:r>
      <w:r w:rsidRPr="001C088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1C088A">
        <w:rPr>
          <w:rFonts w:ascii="Times New Roman" w:hAnsi="Times New Roman" w:cs="Times New Roman"/>
          <w:bCs/>
          <w:sz w:val="16"/>
          <w:szCs w:val="16"/>
        </w:rPr>
        <w:t>дополнительного образования</w:t>
      </w:r>
      <w:r w:rsidRPr="001C088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1C088A">
        <w:rPr>
          <w:rFonts w:ascii="Times New Roman" w:hAnsi="Times New Roman" w:cs="Times New Roman"/>
          <w:bCs/>
          <w:sz w:val="16"/>
          <w:szCs w:val="16"/>
        </w:rPr>
        <w:t>«</w:t>
      </w:r>
      <w:r w:rsidRPr="001C088A">
        <w:rPr>
          <w:rFonts w:ascii="Times New Roman" w:hAnsi="Times New Roman" w:cs="Times New Roman"/>
          <w:sz w:val="16"/>
          <w:szCs w:val="16"/>
        </w:rPr>
        <w:t>Дорогобужский Дом детс</w:t>
      </w:r>
      <w:r w:rsidR="00FD46F3" w:rsidRPr="001C088A">
        <w:rPr>
          <w:rFonts w:ascii="Times New Roman" w:hAnsi="Times New Roman" w:cs="Times New Roman"/>
          <w:sz w:val="16"/>
          <w:szCs w:val="16"/>
        </w:rPr>
        <w:t>кого творчества» (в дальнейшем-</w:t>
      </w:r>
      <w:r w:rsidRPr="001C088A">
        <w:rPr>
          <w:rFonts w:ascii="Times New Roman" w:hAnsi="Times New Roman" w:cs="Times New Roman"/>
          <w:bCs/>
          <w:sz w:val="16"/>
          <w:szCs w:val="16"/>
        </w:rPr>
        <w:t>Учреждение</w:t>
      </w:r>
      <w:r w:rsidRPr="001C088A">
        <w:rPr>
          <w:rFonts w:ascii="Times New Roman" w:hAnsi="Times New Roman" w:cs="Times New Roman"/>
          <w:sz w:val="16"/>
          <w:szCs w:val="16"/>
        </w:rPr>
        <w:t>) в соответствии с лицензией №</w:t>
      </w:r>
      <w:r w:rsidRPr="001C088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C088A">
        <w:rPr>
          <w:rFonts w:ascii="Times New Roman" w:hAnsi="Times New Roman" w:cs="Times New Roman"/>
          <w:sz w:val="16"/>
          <w:szCs w:val="16"/>
        </w:rPr>
        <w:t xml:space="preserve">4157 от 06.08.2015, выданной Департаментом Смоленской области по образованию, науке и делам молодежи в лице директора </w:t>
      </w:r>
      <w:proofErr w:type="spellStart"/>
      <w:r w:rsidR="0053344B">
        <w:rPr>
          <w:rFonts w:ascii="Times New Roman" w:hAnsi="Times New Roman" w:cs="Times New Roman"/>
          <w:sz w:val="16"/>
          <w:szCs w:val="16"/>
        </w:rPr>
        <w:t>Смольяниновой</w:t>
      </w:r>
      <w:proofErr w:type="spellEnd"/>
      <w:r w:rsidR="0053344B">
        <w:rPr>
          <w:rFonts w:ascii="Times New Roman" w:hAnsi="Times New Roman" w:cs="Times New Roman"/>
          <w:sz w:val="16"/>
          <w:szCs w:val="16"/>
        </w:rPr>
        <w:t xml:space="preserve"> Людмилы Георгиевны</w:t>
      </w:r>
      <w:r w:rsidRPr="001C088A">
        <w:rPr>
          <w:rFonts w:ascii="Times New Roman" w:hAnsi="Times New Roman" w:cs="Times New Roman"/>
          <w:sz w:val="16"/>
          <w:szCs w:val="16"/>
        </w:rPr>
        <w:t>, действующе</w:t>
      </w:r>
      <w:r w:rsidR="00BF7528" w:rsidRPr="001C088A">
        <w:rPr>
          <w:rFonts w:ascii="Times New Roman" w:hAnsi="Times New Roman" w:cs="Times New Roman"/>
          <w:sz w:val="16"/>
          <w:szCs w:val="16"/>
        </w:rPr>
        <w:t xml:space="preserve">го на основании Устава, с одной </w:t>
      </w:r>
      <w:r w:rsidR="00FD46F3" w:rsidRPr="001C088A">
        <w:rPr>
          <w:rFonts w:ascii="Times New Roman" w:hAnsi="Times New Roman" w:cs="Times New Roman"/>
          <w:sz w:val="16"/>
          <w:szCs w:val="16"/>
        </w:rPr>
        <w:t xml:space="preserve">стороны, </w:t>
      </w:r>
      <w:r w:rsidRPr="001C088A">
        <w:rPr>
          <w:rFonts w:ascii="Times New Roman" w:hAnsi="Times New Roman" w:cs="Times New Roman"/>
          <w:sz w:val="16"/>
          <w:szCs w:val="16"/>
        </w:rPr>
        <w:t>и _____________________________________________________</w:t>
      </w:r>
      <w:r w:rsidR="00FD46F3" w:rsidRPr="001C088A">
        <w:rPr>
          <w:rFonts w:ascii="Times New Roman" w:hAnsi="Times New Roman" w:cs="Times New Roman"/>
          <w:sz w:val="16"/>
          <w:szCs w:val="16"/>
        </w:rPr>
        <w:t>____________________</w:t>
      </w:r>
    </w:p>
    <w:p w:rsidR="00F27D95" w:rsidRPr="001C088A" w:rsidRDefault="00FD46F3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C088A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1C088A">
        <w:rPr>
          <w:rFonts w:ascii="Times New Roman" w:hAnsi="Times New Roman" w:cs="Times New Roman"/>
          <w:sz w:val="16"/>
          <w:szCs w:val="16"/>
        </w:rPr>
        <w:t xml:space="preserve"> дальнейшем -</w:t>
      </w:r>
      <w:r w:rsidR="00F27D95" w:rsidRPr="001C088A">
        <w:rPr>
          <w:rFonts w:ascii="Times New Roman" w:hAnsi="Times New Roman" w:cs="Times New Roman"/>
          <w:sz w:val="16"/>
          <w:szCs w:val="16"/>
        </w:rPr>
        <w:t xml:space="preserve"> </w:t>
      </w:r>
      <w:r w:rsidR="00F27D95" w:rsidRPr="001C088A">
        <w:rPr>
          <w:rFonts w:ascii="Times New Roman" w:hAnsi="Times New Roman" w:cs="Times New Roman"/>
          <w:bCs/>
          <w:sz w:val="16"/>
          <w:szCs w:val="16"/>
        </w:rPr>
        <w:t>Родители</w:t>
      </w:r>
      <w:r w:rsidR="00F27D95" w:rsidRPr="001C088A">
        <w:rPr>
          <w:rFonts w:ascii="Times New Roman" w:hAnsi="Times New Roman" w:cs="Times New Roman"/>
          <w:sz w:val="16"/>
          <w:szCs w:val="16"/>
        </w:rPr>
        <w:t>), с другой стороны, заключили в соответствии с Законом Российской Федерации «Об образовании в Российской Федерации» № 273-ФЗ от 29.12.2012 настоящий договор о нижеследующем: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C088A">
        <w:rPr>
          <w:rFonts w:ascii="Times New Roman" w:hAnsi="Times New Roman" w:cs="Times New Roman"/>
          <w:bCs/>
          <w:sz w:val="16"/>
          <w:szCs w:val="16"/>
        </w:rPr>
        <w:t>1. Предмет договора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Настоящим договором стороны определяют взаимные права и обязанности по обеспечению реализации обучающимся права на получение дополнительного образования по дополнительным общеобразовательным программам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C088A">
        <w:rPr>
          <w:rFonts w:ascii="Times New Roman" w:hAnsi="Times New Roman" w:cs="Times New Roman"/>
          <w:bCs/>
          <w:sz w:val="16"/>
          <w:szCs w:val="16"/>
        </w:rPr>
        <w:t>2. Обязанности и права Учреждения: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2.1. Учреждение обязуется создавать благоприятные условия для формирования и развития творческих способностей обучающихся, удовлетворять их индивидуальные потребности в интеллектуальном, нравственном и физическом совершенствовании, формировать культуру здорового и безопасного образа жизни, укрепления здоровья, а также организацию свободного времени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2.2. Учреждение обязуется предоставить обучающемуся дополнительные общеобразовательные программы в соответствии с учебным планом и расписанием занятий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2.3. Учреждение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 xml:space="preserve">2.4. Учреждение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Учреждении и на территории Учреждения, а также за его пределами, если такое пребывание осуществляется в соответствии с учебной, воспитательной и иной деятельностью Учреждения. 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2.5. Учреждение обязуется обеспечить нер</w:t>
      </w:r>
      <w:r w:rsidR="001C088A" w:rsidRPr="001C088A">
        <w:rPr>
          <w:rFonts w:ascii="Times New Roman" w:hAnsi="Times New Roman" w:cs="Times New Roman"/>
          <w:sz w:val="16"/>
          <w:szCs w:val="16"/>
        </w:rPr>
        <w:t>азглашение сведений о личности,</w:t>
      </w:r>
      <w:r w:rsidRPr="001C088A">
        <w:rPr>
          <w:rFonts w:ascii="Times New Roman" w:hAnsi="Times New Roman" w:cs="Times New Roman"/>
          <w:sz w:val="16"/>
          <w:szCs w:val="16"/>
        </w:rPr>
        <w:t xml:space="preserve"> состоянии здоровья обучающегося и личных данных его Родителей, ставших известными,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 xml:space="preserve">2.6. Учреждение обязуется в доступной форме обеспечить ознакомление Родителей и обучающегося </w:t>
      </w:r>
      <w:r w:rsidRPr="001C08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учредительными документами Учреждения, лицензией, дополнительными общеобразовательными программами, учебным планом, расписанием занятий, правилами внутреннего распорядка и иными документами, </w:t>
      </w:r>
      <w:r w:rsidRPr="001C088A">
        <w:rPr>
          <w:rFonts w:ascii="Times New Roman" w:hAnsi="Times New Roman" w:cs="Times New Roman"/>
          <w:sz w:val="16"/>
          <w:szCs w:val="16"/>
        </w:rPr>
        <w:t xml:space="preserve">регламентирующими образовательную, воспитательную и административную деятельность Учреждения, а также не менее чем за 7 рабочих дней информировать Родителей о проведении родительских собраний и иных мероприятий, в которых Родители </w:t>
      </w:r>
      <w:r w:rsidR="00BF7528" w:rsidRPr="001C088A">
        <w:rPr>
          <w:rFonts w:ascii="Times New Roman" w:hAnsi="Times New Roman" w:cs="Times New Roman"/>
          <w:sz w:val="16"/>
          <w:szCs w:val="16"/>
        </w:rPr>
        <w:t xml:space="preserve">(законные представители) </w:t>
      </w:r>
      <w:r w:rsidRPr="001C088A">
        <w:rPr>
          <w:rFonts w:ascii="Times New Roman" w:hAnsi="Times New Roman" w:cs="Times New Roman"/>
          <w:sz w:val="16"/>
          <w:szCs w:val="16"/>
        </w:rPr>
        <w:t>обязаны или имеют право принимать участие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2.7. Учреждение обязуется осуществлять промежуточный и и</w:t>
      </w:r>
      <w:r w:rsidR="00CD610B" w:rsidRPr="001C088A">
        <w:rPr>
          <w:rFonts w:ascii="Times New Roman" w:hAnsi="Times New Roman" w:cs="Times New Roman"/>
          <w:sz w:val="16"/>
          <w:szCs w:val="16"/>
        </w:rPr>
        <w:t>тоговый контроль по мере прохож</w:t>
      </w:r>
      <w:r w:rsidRPr="001C088A">
        <w:rPr>
          <w:rFonts w:ascii="Times New Roman" w:hAnsi="Times New Roman" w:cs="Times New Roman"/>
          <w:sz w:val="16"/>
          <w:szCs w:val="16"/>
        </w:rPr>
        <w:t>дения дополнительной общеобразовательной программы и в доступной форме информировать о его результатах Родителей и обучающегося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2.8. Учреждение обязуется обеспечить бесплатный доступ к библиотечным и информационным ресурсам в рамках реализуемых дополнительных общеобразовательных программ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2.9. Учреждение вправе требовать от обучающегося и Родителей соблюдения Устава, Правил внутреннего распорядка и иных актов Учреждения регламентирующих его деятельность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C088A">
        <w:rPr>
          <w:rFonts w:ascii="Times New Roman" w:hAnsi="Times New Roman" w:cs="Times New Roman"/>
          <w:b/>
          <w:bCs/>
          <w:sz w:val="16"/>
          <w:szCs w:val="16"/>
        </w:rPr>
        <w:t>3. Обязанности и права Родителей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3.1. Родители обучающегося обязаны обеспечить условия для получения обучающимся дополнительного образования в том числе:</w:t>
      </w:r>
    </w:p>
    <w:p w:rsidR="00F27D95" w:rsidRPr="001C088A" w:rsidRDefault="00FD46F3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-</w:t>
      </w:r>
      <w:r w:rsidR="00F27D95" w:rsidRPr="001C088A">
        <w:rPr>
          <w:rFonts w:ascii="Times New Roman" w:hAnsi="Times New Roman" w:cs="Times New Roman"/>
          <w:sz w:val="16"/>
          <w:szCs w:val="16"/>
        </w:rPr>
        <w:t xml:space="preserve"> обеспечить посещение обучающимся занятий согласно учебному расписанию и иных мероприятий, предусмотренных документами, регламентирующими образовательную и воспитательную деятельность Учреждения;</w:t>
      </w:r>
    </w:p>
    <w:p w:rsidR="00FD46F3" w:rsidRPr="001C088A" w:rsidRDefault="00FD46F3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- обеспечить обучающегося предметами, необходимыми для участия обучающегося в образовательном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8A">
        <w:rPr>
          <w:rFonts w:ascii="Times New Roman" w:hAnsi="Times New Roman" w:cs="Times New Roman"/>
          <w:sz w:val="16"/>
          <w:szCs w:val="16"/>
        </w:rPr>
        <w:t>процессе</w:t>
      </w:r>
      <w:proofErr w:type="gramEnd"/>
      <w:r w:rsidRPr="001C088A">
        <w:rPr>
          <w:rFonts w:ascii="Times New Roman" w:hAnsi="Times New Roman" w:cs="Times New Roman"/>
          <w:sz w:val="16"/>
          <w:szCs w:val="16"/>
        </w:rPr>
        <w:t xml:space="preserve"> (письменно-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3.2. Родители обязаны выполнять и обеспечивать выполнение обучающимся Устава и Правил внутреннего распорядка Учреждения и иных актов, регламентирующих его деятельность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3.3. Родители обязаны проявлять уважение ко всем сотрудникам Учреждения и воспитывать чувство уважения к ним у обучающегося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lastRenderedPageBreak/>
        <w:t>3.4. Родители обязаны при поступлении обучающегося в Учреждение и в процессе его обучения своевременно предоставлять необходимые документы и сведения об обучающимся и сведения о Родителях, а также сообщать руководителю Учреждения или руководителю творческого объединения об их изменении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3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Учреждения или руководителя творческого объединения приходить для беседы при наличии претензий Учреждения к поведению обучающегося или его отношению к получению дополнительного образования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3.6. Родители обязаны извещать руководителя Учреждения или руководителя творческого объединения об уважительных причинах отсутствия обучающегося на занятиях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3.7. Родители вправе защищать законные права и интересы ребёнка, в том числе:</w:t>
      </w:r>
    </w:p>
    <w:p w:rsidR="00F27D95" w:rsidRPr="001C088A" w:rsidRDefault="001C088A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-</w:t>
      </w:r>
      <w:r w:rsidR="00F27D95" w:rsidRPr="001C088A">
        <w:rPr>
          <w:rFonts w:ascii="Times New Roman" w:hAnsi="Times New Roman" w:cs="Times New Roman"/>
          <w:sz w:val="16"/>
          <w:szCs w:val="16"/>
        </w:rPr>
        <w:t xml:space="preserve"> получать в доступной форме информацию о поведении на занятиях обучающегося;</w:t>
      </w:r>
    </w:p>
    <w:p w:rsidR="00F27D95" w:rsidRPr="001C088A" w:rsidRDefault="001C088A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 xml:space="preserve">- </w:t>
      </w:r>
      <w:r w:rsidR="00F27D95" w:rsidRPr="001C088A">
        <w:rPr>
          <w:rFonts w:ascii="Times New Roman" w:hAnsi="Times New Roman" w:cs="Times New Roman"/>
          <w:sz w:val="16"/>
          <w:szCs w:val="16"/>
        </w:rPr>
        <w:t>быть пр</w:t>
      </w:r>
      <w:bookmarkStart w:id="0" w:name="_GoBack"/>
      <w:bookmarkEnd w:id="0"/>
      <w:r w:rsidR="00F27D95" w:rsidRPr="001C088A">
        <w:rPr>
          <w:rFonts w:ascii="Times New Roman" w:hAnsi="Times New Roman" w:cs="Times New Roman"/>
          <w:sz w:val="16"/>
          <w:szCs w:val="16"/>
        </w:rPr>
        <w:t>инятыми руководителем Учреждения или руководителем творческого объединения, принимать участие в заседании педсовета по вопросам, касающимся обучающегося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3.8. Родители вправе принимать участие в управлении Учреждением, в том числе:</w:t>
      </w:r>
    </w:p>
    <w:p w:rsidR="00F27D95" w:rsidRPr="001C088A" w:rsidRDefault="001C088A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 xml:space="preserve">- </w:t>
      </w:r>
      <w:r w:rsidR="00F27D95" w:rsidRPr="001C088A">
        <w:rPr>
          <w:rFonts w:ascii="Times New Roman" w:hAnsi="Times New Roman" w:cs="Times New Roman"/>
          <w:sz w:val="16"/>
          <w:szCs w:val="16"/>
        </w:rPr>
        <w:t>входить в состав органов самоуправления Учреждения;</w:t>
      </w:r>
    </w:p>
    <w:p w:rsidR="00F27D95" w:rsidRPr="001C088A" w:rsidRDefault="001C088A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 xml:space="preserve">- </w:t>
      </w:r>
      <w:r w:rsidR="00F27D95" w:rsidRPr="001C088A">
        <w:rPr>
          <w:rFonts w:ascii="Times New Roman" w:hAnsi="Times New Roman" w:cs="Times New Roman"/>
          <w:sz w:val="16"/>
          <w:szCs w:val="16"/>
        </w:rPr>
        <w:t>вносить предложения о содержании образовательной программы Учреждения, о режиме работы Учреждения и т. п.;</w:t>
      </w:r>
    </w:p>
    <w:p w:rsidR="00F27D95" w:rsidRPr="001C088A" w:rsidRDefault="001C088A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 xml:space="preserve">- </w:t>
      </w:r>
      <w:r w:rsidR="00F27D95" w:rsidRPr="001C088A">
        <w:rPr>
          <w:rFonts w:ascii="Times New Roman" w:hAnsi="Times New Roman" w:cs="Times New Roman"/>
          <w:sz w:val="16"/>
          <w:szCs w:val="16"/>
        </w:rPr>
        <w:t>в доступной форме ознакомиться с учредительными документами Учреждения, лицензией, дополнительными образовательными программами, учебным планом, расписанием занятий, правилами внутреннего распорядка и иными документами, регламентирующими образовательную,</w:t>
      </w:r>
      <w:r w:rsidRPr="001C088A">
        <w:rPr>
          <w:rFonts w:ascii="Times New Roman" w:hAnsi="Times New Roman" w:cs="Times New Roman"/>
          <w:sz w:val="16"/>
          <w:szCs w:val="16"/>
        </w:rPr>
        <w:t xml:space="preserve"> </w:t>
      </w:r>
      <w:r w:rsidR="00F27D95" w:rsidRPr="001C088A">
        <w:rPr>
          <w:rFonts w:ascii="Times New Roman" w:hAnsi="Times New Roman" w:cs="Times New Roman"/>
          <w:sz w:val="16"/>
          <w:szCs w:val="16"/>
        </w:rPr>
        <w:t>воспитательную и административную деятельность Учреждения;</w:t>
      </w:r>
    </w:p>
    <w:p w:rsidR="00F27D95" w:rsidRPr="001C088A" w:rsidRDefault="001C088A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F27D95" w:rsidRPr="001C088A">
        <w:rPr>
          <w:rFonts w:ascii="Times New Roman" w:hAnsi="Times New Roman" w:cs="Times New Roman"/>
          <w:sz w:val="16"/>
          <w:szCs w:val="16"/>
        </w:rPr>
        <w:t xml:space="preserve"> в доступной форме получать не менее чем за 7 рабочих дней информацию о проведении родительских собраний и иных мероприятий, в которых Родители обязаны или имеют право принимать участие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3.9. Родители вправе в случае ненадлежащего исполнения Учреждением своих обязанностей и условий настоящего договора обжаловать действия Учреждения в установленном порядке учредителю Учреждения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Учреждением своих обязанностей и условий настоящего договора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C088A">
        <w:rPr>
          <w:rFonts w:ascii="Times New Roman" w:hAnsi="Times New Roman" w:cs="Times New Roman"/>
          <w:b/>
          <w:bCs/>
          <w:sz w:val="16"/>
          <w:szCs w:val="16"/>
        </w:rPr>
        <w:t>4. Основания изменения и расторжения договора и прочие условия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4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</w:t>
      </w:r>
      <w:r w:rsidR="00FF18BA" w:rsidRPr="001C088A">
        <w:rPr>
          <w:rFonts w:ascii="Times New Roman" w:hAnsi="Times New Roman" w:cs="Times New Roman"/>
          <w:sz w:val="16"/>
          <w:szCs w:val="16"/>
        </w:rPr>
        <w:t>ствующим законодательством, счи</w:t>
      </w:r>
      <w:r w:rsidRPr="001C088A">
        <w:rPr>
          <w:rFonts w:ascii="Times New Roman" w:hAnsi="Times New Roman" w:cs="Times New Roman"/>
          <w:sz w:val="16"/>
          <w:szCs w:val="16"/>
        </w:rPr>
        <w:t>таются недействительными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4.2. Договор считается расторгнутым в случае исключения обучающегося из Учреждения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4.3. Настоящий договор вступает в силу со дня его заключения сторонами и издания Учреждением приказа о зачислении обучающегося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4.4. Договор составлен в двух экземплярах, имеющих равную юридическую силу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4.5. С Уставом, лицензией на право ведения образовательной деятельности, режимом работы учреждения, дополнительными общеобразовательными общеразвивающими программами, расписанием занятий, правилами внутреннего распорядка учащихся ознакомлен (а)___________.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C088A">
        <w:rPr>
          <w:rFonts w:ascii="Times New Roman" w:hAnsi="Times New Roman" w:cs="Times New Roman"/>
          <w:b/>
          <w:bCs/>
          <w:sz w:val="16"/>
          <w:szCs w:val="16"/>
        </w:rPr>
        <w:t>5. Подписи и реквизиты сторон: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 xml:space="preserve">Родители /законные представители/ </w:t>
      </w:r>
      <w:r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ab/>
        <w:t>МБУДО Дорогобужский ДДТ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Фамилия</w:t>
      </w:r>
      <w:r w:rsidR="00BF7528" w:rsidRPr="001C088A">
        <w:rPr>
          <w:rFonts w:ascii="Times New Roman" w:hAnsi="Times New Roman" w:cs="Times New Roman"/>
          <w:sz w:val="16"/>
          <w:szCs w:val="16"/>
        </w:rPr>
        <w:t>_____________________________</w:t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>215713, Смоленская область, г. Дорогобуж,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Имя ____</w:t>
      </w:r>
      <w:r w:rsidR="00BF7528" w:rsidRPr="001C088A">
        <w:rPr>
          <w:rFonts w:ascii="Times New Roman" w:hAnsi="Times New Roman" w:cs="Times New Roman"/>
          <w:sz w:val="16"/>
          <w:szCs w:val="16"/>
        </w:rPr>
        <w:t>_____________________________</w:t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>ул. Путенкова, д. 1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Отчество__________________________</w:t>
      </w:r>
      <w:r w:rsidR="00BF7528" w:rsidRPr="001C088A">
        <w:rPr>
          <w:rFonts w:ascii="Times New Roman" w:hAnsi="Times New Roman" w:cs="Times New Roman"/>
          <w:sz w:val="16"/>
          <w:szCs w:val="16"/>
        </w:rPr>
        <w:t>___</w:t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>ИНН 6704006698 КПП 672601001</w:t>
      </w:r>
    </w:p>
    <w:p w:rsidR="00F27D95" w:rsidRPr="001C088A" w:rsidRDefault="00F27D95" w:rsidP="00F2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 xml:space="preserve">Домашний </w:t>
      </w:r>
      <w:r w:rsidR="00BF7528" w:rsidRPr="001C088A">
        <w:rPr>
          <w:rFonts w:ascii="Times New Roman" w:hAnsi="Times New Roman" w:cs="Times New Roman"/>
          <w:sz w:val="16"/>
          <w:szCs w:val="16"/>
        </w:rPr>
        <w:t>адрес, тел.__________________</w:t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>тел.(факс)8(48144)3-23-49</w:t>
      </w:r>
    </w:p>
    <w:p w:rsidR="00B923D5" w:rsidRPr="001C088A" w:rsidRDefault="00F27D95" w:rsidP="001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8A">
        <w:rPr>
          <w:rFonts w:ascii="Times New Roman" w:hAnsi="Times New Roman" w:cs="Times New Roman"/>
          <w:sz w:val="16"/>
          <w:szCs w:val="16"/>
        </w:rPr>
        <w:t>Подпись р</w:t>
      </w:r>
      <w:r w:rsidR="00BF7528" w:rsidRPr="001C088A">
        <w:rPr>
          <w:rFonts w:ascii="Times New Roman" w:hAnsi="Times New Roman" w:cs="Times New Roman"/>
          <w:sz w:val="16"/>
          <w:szCs w:val="16"/>
        </w:rPr>
        <w:t>одителей ____________________</w:t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="00BF7528" w:rsidRPr="001C088A">
        <w:rPr>
          <w:rFonts w:ascii="Times New Roman" w:hAnsi="Times New Roman" w:cs="Times New Roman"/>
          <w:sz w:val="16"/>
          <w:szCs w:val="16"/>
        </w:rPr>
        <w:tab/>
      </w:r>
      <w:r w:rsidRPr="001C088A">
        <w:rPr>
          <w:rFonts w:ascii="Times New Roman" w:hAnsi="Times New Roman" w:cs="Times New Roman"/>
          <w:sz w:val="16"/>
          <w:szCs w:val="16"/>
        </w:rPr>
        <w:t xml:space="preserve">Директор ___________ </w:t>
      </w:r>
      <w:r w:rsidR="0053344B">
        <w:rPr>
          <w:rFonts w:ascii="Times New Roman" w:hAnsi="Times New Roman" w:cs="Times New Roman"/>
          <w:sz w:val="16"/>
          <w:szCs w:val="16"/>
        </w:rPr>
        <w:t xml:space="preserve">Л.Г. </w:t>
      </w:r>
      <w:proofErr w:type="spellStart"/>
      <w:r w:rsidR="0053344B">
        <w:rPr>
          <w:rFonts w:ascii="Times New Roman" w:hAnsi="Times New Roman" w:cs="Times New Roman"/>
          <w:sz w:val="16"/>
          <w:szCs w:val="16"/>
        </w:rPr>
        <w:t>Смольянинова</w:t>
      </w:r>
      <w:proofErr w:type="spellEnd"/>
    </w:p>
    <w:sectPr w:rsidR="00B923D5" w:rsidRPr="001C088A" w:rsidSect="001C088A">
      <w:pgSz w:w="16838" w:h="11906" w:orient="landscape"/>
      <w:pgMar w:top="284" w:right="454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2"/>
    <w:rsid w:val="001C088A"/>
    <w:rsid w:val="0027493C"/>
    <w:rsid w:val="00441625"/>
    <w:rsid w:val="0053344B"/>
    <w:rsid w:val="009742C3"/>
    <w:rsid w:val="00A22259"/>
    <w:rsid w:val="00B923D5"/>
    <w:rsid w:val="00BF7528"/>
    <w:rsid w:val="00CD610B"/>
    <w:rsid w:val="00E536E2"/>
    <w:rsid w:val="00F27D95"/>
    <w:rsid w:val="00FD46F3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AAC8C-0C6E-4032-9B18-7D6FE7EA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D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65A2-04E5-40BE-BA3E-06D02470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21-11-17T12:27:00Z</cp:lastPrinted>
  <dcterms:created xsi:type="dcterms:W3CDTF">2018-03-10T08:37:00Z</dcterms:created>
  <dcterms:modified xsi:type="dcterms:W3CDTF">2021-11-17T13:06:00Z</dcterms:modified>
</cp:coreProperties>
</file>